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780" w14:textId="66C298A5" w:rsidR="004416BB" w:rsidRPr="006F56F8" w:rsidRDefault="00EA166B" w:rsidP="005B2716">
      <w:pPr>
        <w:pStyle w:val="WF-Arbeitsblat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1664CFD" wp14:editId="07048B80">
                <wp:simplePos x="0" y="0"/>
                <wp:positionH relativeFrom="column">
                  <wp:posOffset>4237990</wp:posOffset>
                </wp:positionH>
                <wp:positionV relativeFrom="paragraph">
                  <wp:posOffset>451485</wp:posOffset>
                </wp:positionV>
                <wp:extent cx="1724025" cy="1752600"/>
                <wp:effectExtent l="0" t="0" r="0" b="0"/>
                <wp:wrapTight wrapText="bothSides">
                  <wp:wrapPolygon edited="0">
                    <wp:start x="716" y="0"/>
                    <wp:lineTo x="716" y="21365"/>
                    <wp:lineTo x="20765" y="21365"/>
                    <wp:lineTo x="20765" y="0"/>
                    <wp:lineTo x="716" y="0"/>
                  </wp:wrapPolygon>
                </wp:wrapTight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1C00" id="Rechteck 10" o:spid="_x0000_s1026" style="position:absolute;margin-left:333.7pt;margin-top:35.55pt;width:135.75pt;height:13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" filled="f" stroked="f" strokeweight="1pt">
                <w10:wrap type="tight"/>
              </v:rect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58752" behindDoc="1" locked="0" layoutInCell="1" allowOverlap="1" wp14:anchorId="52CE050A" wp14:editId="355F2441">
            <wp:simplePos x="0" y="0"/>
            <wp:positionH relativeFrom="margin">
              <wp:align>right</wp:align>
            </wp:positionH>
            <wp:positionV relativeFrom="paragraph">
              <wp:posOffset>489585</wp:posOffset>
            </wp:positionV>
            <wp:extent cx="1468755" cy="1628775"/>
            <wp:effectExtent l="0" t="0" r="0" b="9525"/>
            <wp:wrapTight wrapText="bothSides">
              <wp:wrapPolygon edited="0">
                <wp:start x="6444" y="0"/>
                <wp:lineTo x="6724" y="4042"/>
                <wp:lineTo x="0" y="6821"/>
                <wp:lineTo x="0" y="19705"/>
                <wp:lineTo x="8965" y="20211"/>
                <wp:lineTo x="8965" y="21474"/>
                <wp:lineTo x="12047" y="21474"/>
                <wp:lineTo x="12327" y="20211"/>
                <wp:lineTo x="21292" y="19705"/>
                <wp:lineTo x="21292" y="6821"/>
                <wp:lineTo x="19891" y="6063"/>
                <wp:lineTo x="14568" y="4042"/>
                <wp:lineTo x="15689" y="758"/>
                <wp:lineTo x="14568" y="0"/>
                <wp:lineTo x="8405" y="0"/>
                <wp:lineTo x="6444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ot-2027195_640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38">
        <w:t>Die Robo-Lehrkraft</w:t>
      </w:r>
    </w:p>
    <w:p w14:paraId="3A058097" w14:textId="404E8928" w:rsidR="004416BB" w:rsidRPr="004416BB" w:rsidRDefault="0008686E" w:rsidP="00950BBA">
      <w:pPr>
        <w:jc w:val="both"/>
        <w:rPr>
          <w:sz w:val="28"/>
        </w:rPr>
      </w:pPr>
      <w:r>
        <w:rPr>
          <w:sz w:val="28"/>
        </w:rPr>
        <w:t>Überall um uns herum gibt es Computerprogramme,</w:t>
      </w:r>
      <w:r w:rsidR="005675AF">
        <w:rPr>
          <w:sz w:val="28"/>
        </w:rPr>
        <w:t xml:space="preserve"> </w:t>
      </w:r>
      <w:r w:rsidR="00F309A5">
        <w:rPr>
          <w:sz w:val="28"/>
        </w:rPr>
        <w:t>z.B.</w:t>
      </w:r>
      <w:r>
        <w:rPr>
          <w:sz w:val="28"/>
        </w:rPr>
        <w:t xml:space="preserve"> Spiele auf dem Handy oder das Schreibprogr</w:t>
      </w:r>
      <w:r w:rsidR="00D435DC">
        <w:rPr>
          <w:sz w:val="28"/>
        </w:rPr>
        <w:t>a</w:t>
      </w:r>
      <w:r>
        <w:rPr>
          <w:sz w:val="28"/>
        </w:rPr>
        <w:t xml:space="preserve">mm auf dem Computer. </w:t>
      </w:r>
      <w:r w:rsidR="00D435DC">
        <w:rPr>
          <w:sz w:val="28"/>
        </w:rPr>
        <w:t>Auch v</w:t>
      </w:r>
      <w:r>
        <w:rPr>
          <w:sz w:val="28"/>
        </w:rPr>
        <w:t>iele Maschinen</w:t>
      </w:r>
      <w:r w:rsidR="00EC423E">
        <w:rPr>
          <w:sz w:val="28"/>
        </w:rPr>
        <w:t>,</w:t>
      </w:r>
      <w:r>
        <w:rPr>
          <w:sz w:val="28"/>
        </w:rPr>
        <w:t xml:space="preserve"> </w:t>
      </w:r>
      <w:r w:rsidR="00D435DC">
        <w:rPr>
          <w:sz w:val="28"/>
        </w:rPr>
        <w:t xml:space="preserve">wie </w:t>
      </w:r>
      <w:r w:rsidR="00EC423E">
        <w:rPr>
          <w:sz w:val="28"/>
        </w:rPr>
        <w:t xml:space="preserve">zum Beispiel </w:t>
      </w:r>
      <w:r w:rsidR="00D435DC">
        <w:rPr>
          <w:sz w:val="28"/>
        </w:rPr>
        <w:t>Roboter</w:t>
      </w:r>
      <w:r w:rsidR="00EC423E">
        <w:rPr>
          <w:sz w:val="28"/>
        </w:rPr>
        <w:t>,</w:t>
      </w:r>
      <w:r w:rsidR="00D435DC">
        <w:rPr>
          <w:sz w:val="28"/>
        </w:rPr>
        <w:t xml:space="preserve"> </w:t>
      </w:r>
      <w:r>
        <w:rPr>
          <w:sz w:val="28"/>
        </w:rPr>
        <w:t xml:space="preserve">werden mit Hilfe von Programmen gesteuert. Die Programme werden zuvor von </w:t>
      </w:r>
      <w:r w:rsidR="00412798">
        <w:rPr>
          <w:sz w:val="28"/>
        </w:rPr>
        <w:t>Menschen</w:t>
      </w:r>
      <w:r>
        <w:rPr>
          <w:sz w:val="28"/>
        </w:rPr>
        <w:t xml:space="preserve"> geschrieben. Ein Computer</w:t>
      </w:r>
      <w:r w:rsidR="00D435DC">
        <w:rPr>
          <w:sz w:val="28"/>
        </w:rPr>
        <w:t>programm</w:t>
      </w:r>
      <w:r>
        <w:rPr>
          <w:sz w:val="28"/>
        </w:rPr>
        <w:t xml:space="preserve"> macht</w:t>
      </w:r>
      <w:r w:rsidR="00D435DC">
        <w:rPr>
          <w:sz w:val="28"/>
        </w:rPr>
        <w:t xml:space="preserve"> immer nur das, was vorher von Menschen programmiert wurde. </w:t>
      </w:r>
    </w:p>
    <w:p w14:paraId="0022FE38" w14:textId="77777777" w:rsidR="004416BB" w:rsidRPr="00005814" w:rsidRDefault="004416BB" w:rsidP="00502BCA">
      <w:pPr>
        <w:pStyle w:val="berschrift1"/>
        <w:rPr>
          <w:sz w:val="36"/>
        </w:rPr>
      </w:pPr>
      <w:r w:rsidRPr="00005814">
        <w:rPr>
          <w:sz w:val="36"/>
        </w:rPr>
        <w:t>Aufgaben</w:t>
      </w:r>
    </w:p>
    <w:p w14:paraId="309FC7AD" w14:textId="3C535A1B" w:rsidR="005675AF" w:rsidRDefault="004E279E" w:rsidP="00950BBA">
      <w:pPr>
        <w:pStyle w:val="Listenabsatz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Teilt euch</w:t>
      </w:r>
      <w:r w:rsidR="005675AF">
        <w:rPr>
          <w:sz w:val="28"/>
        </w:rPr>
        <w:t xml:space="preserve"> in Kleingruppen mit je 4 Schülerinnen und Schülern auf.</w:t>
      </w:r>
    </w:p>
    <w:p w14:paraId="597F6A42" w14:textId="33F3F236" w:rsidR="004416BB" w:rsidRDefault="00D435DC" w:rsidP="00950BBA">
      <w:pPr>
        <w:pStyle w:val="Listenabsatz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Stellt euch vor, eure Lehrkraft ist ein Roboter und ihr könnt sie programmieren.</w:t>
      </w:r>
    </w:p>
    <w:p w14:paraId="40AEF851" w14:textId="1CEF5AD3" w:rsidR="00B72375" w:rsidRDefault="00B72375" w:rsidP="00950BBA">
      <w:pPr>
        <w:pStyle w:val="Listenabsatz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Schreibt ein Computerprogramm, damit eure Lehrkraft einmal durch den Klassenraum läuft, ohne an Tische</w:t>
      </w:r>
      <w:r w:rsidR="00CF36B1">
        <w:rPr>
          <w:sz w:val="28"/>
        </w:rPr>
        <w:t xml:space="preserve"> und Stühle</w:t>
      </w:r>
      <w:r>
        <w:rPr>
          <w:sz w:val="28"/>
        </w:rPr>
        <w:t xml:space="preserve"> zu stoßen. Benutzt folgende Befehle dafür:</w:t>
      </w:r>
    </w:p>
    <w:p w14:paraId="4ADCA2B2" w14:textId="7DC3C51F" w:rsidR="005675AF" w:rsidRDefault="00563841" w:rsidP="00950BBA">
      <w:pPr>
        <w:pStyle w:val="Listenabsatz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Schritt g</w:t>
      </w:r>
      <w:r w:rsidR="005675AF">
        <w:rPr>
          <w:sz w:val="28"/>
        </w:rPr>
        <w:t>erade aus (bedeutet einen Schritt vorwärts)</w:t>
      </w:r>
    </w:p>
    <w:p w14:paraId="662463DA" w14:textId="44F431B4" w:rsidR="005675AF" w:rsidRDefault="005675AF" w:rsidP="00950BBA">
      <w:pPr>
        <w:pStyle w:val="Listenabsatz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Drehe links (bedeutet, dass sich die Lehrkraft auf der Stelle einmal um 90 Grad nach links dreht)</w:t>
      </w:r>
    </w:p>
    <w:p w14:paraId="56FA6556" w14:textId="2E7D3A05" w:rsidR="005675AF" w:rsidRDefault="005675AF" w:rsidP="00950BBA">
      <w:pPr>
        <w:pStyle w:val="Listenabsatz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Drehe rechts (bedeutet, dass sich die Lehrkraft auf der Stelle einmal um 90 Grad nach rechts dreht)</w:t>
      </w:r>
    </w:p>
    <w:p w14:paraId="15278D8A" w14:textId="1136854F" w:rsidR="000C5100" w:rsidRDefault="000C5100" w:rsidP="00950BBA">
      <w:pPr>
        <w:pStyle w:val="Listenabsatz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Legt einen Start- und einen Endpunkt fest, z.B. die T</w:t>
      </w:r>
      <w:r w:rsidR="00563841">
        <w:rPr>
          <w:sz w:val="28"/>
        </w:rPr>
        <w:t xml:space="preserve">ür des Klassenraumes oder </w:t>
      </w:r>
      <w:r>
        <w:rPr>
          <w:sz w:val="28"/>
        </w:rPr>
        <w:t>ein bestimmtes Fenster. Überlegt dann genau, wie die Reihenfolge der Befehle lauten müsste, damit eure Lehrkraft ohne blaue Flecken durch die Klasse kommt. Schreibt eure Programmierung auf.</w:t>
      </w:r>
    </w:p>
    <w:p w14:paraId="2D505C83" w14:textId="662C5DC5" w:rsidR="00CF36B1" w:rsidRPr="004111F4" w:rsidRDefault="000C5100" w:rsidP="00950BBA">
      <w:pPr>
        <w:pStyle w:val="Listenabsatz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Testet eure </w:t>
      </w:r>
      <w:r w:rsidR="00412798">
        <w:rPr>
          <w:sz w:val="28"/>
        </w:rPr>
        <w:t>Programme</w:t>
      </w:r>
      <w:r w:rsidR="00563841">
        <w:rPr>
          <w:sz w:val="28"/>
        </w:rPr>
        <w:t xml:space="preserve"> und lasst eure Lehrkraft durch den Klassenraum laufen</w:t>
      </w:r>
      <w:r>
        <w:rPr>
          <w:sz w:val="28"/>
        </w:rPr>
        <w:t xml:space="preserve">. Hat alles geklappt? </w:t>
      </w:r>
    </w:p>
    <w:p w14:paraId="0332FCE9" w14:textId="5AAEB5F7" w:rsidR="004416BB" w:rsidRDefault="005675AF" w:rsidP="00950BBA">
      <w:pPr>
        <w:pStyle w:val="Listenabsatz"/>
        <w:numPr>
          <w:ilvl w:val="0"/>
          <w:numId w:val="19"/>
        </w:numPr>
        <w:jc w:val="both"/>
        <w:rPr>
          <w:sz w:val="28"/>
        </w:rPr>
      </w:pPr>
      <w:r w:rsidRPr="000C5100">
        <w:rPr>
          <w:sz w:val="28"/>
        </w:rPr>
        <w:t>Nun schreibt ein Computerprogramm für eine</w:t>
      </w:r>
      <w:r w:rsidR="000C5100">
        <w:rPr>
          <w:sz w:val="28"/>
        </w:rPr>
        <w:t xml:space="preserve"> Schülerin oder einen Schüler aus einer</w:t>
      </w:r>
      <w:r w:rsidRPr="000C5100">
        <w:rPr>
          <w:sz w:val="28"/>
        </w:rPr>
        <w:t xml:space="preserve"> andere Gruppe. Diesmal bekommt ihr ein paar mehr Befehle</w:t>
      </w:r>
      <w:r w:rsidR="00563841">
        <w:rPr>
          <w:sz w:val="28"/>
        </w:rPr>
        <w:t xml:space="preserve">, zwei </w:t>
      </w:r>
      <w:r w:rsidR="006E2AE7">
        <w:rPr>
          <w:sz w:val="28"/>
        </w:rPr>
        <w:t>Knöpfe</w:t>
      </w:r>
      <w:r w:rsidR="000C5100" w:rsidRPr="000C5100">
        <w:rPr>
          <w:sz w:val="28"/>
        </w:rPr>
        <w:t xml:space="preserve"> </w:t>
      </w:r>
      <w:r w:rsidR="004E279E">
        <w:rPr>
          <w:sz w:val="28"/>
        </w:rPr>
        <w:t xml:space="preserve">(A und B) </w:t>
      </w:r>
      <w:r w:rsidR="000C5100" w:rsidRPr="000C5100">
        <w:rPr>
          <w:sz w:val="28"/>
        </w:rPr>
        <w:t>u</w:t>
      </w:r>
      <w:r w:rsidR="00563841">
        <w:rPr>
          <w:sz w:val="28"/>
        </w:rPr>
        <w:t xml:space="preserve">nd </w:t>
      </w:r>
      <w:r w:rsidR="002C09AE">
        <w:rPr>
          <w:sz w:val="28"/>
        </w:rPr>
        <w:t xml:space="preserve">ihr könnt </w:t>
      </w:r>
      <w:r w:rsidR="00412798">
        <w:rPr>
          <w:sz w:val="28"/>
        </w:rPr>
        <w:t>p</w:t>
      </w:r>
      <w:r w:rsidR="002C09AE">
        <w:rPr>
          <w:sz w:val="28"/>
        </w:rPr>
        <w:t>feif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5055"/>
      </w:tblGrid>
      <w:tr w:rsidR="002C09AE" w14:paraId="369E130B" w14:textId="77777777" w:rsidTr="000D41FD">
        <w:tc>
          <w:tcPr>
            <w:tcW w:w="3539" w:type="dxa"/>
          </w:tcPr>
          <w:p w14:paraId="76081F2F" w14:textId="6BAFC1BF" w:rsidR="00F45578" w:rsidRDefault="008D3094" w:rsidP="00F45578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A8B2B3" wp14:editId="6BFA1F17">
                  <wp:extent cx="1143000" cy="74554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01" cy="748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30A149EF" w14:textId="5024F693" w:rsidR="00F45578" w:rsidRPr="004111F4" w:rsidRDefault="00F45578" w:rsidP="00F45578">
            <w:pPr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Das ist der Start-Befehl</w:t>
            </w:r>
          </w:p>
        </w:tc>
      </w:tr>
      <w:tr w:rsidR="002C09AE" w14:paraId="51BF4C77" w14:textId="77777777" w:rsidTr="000D41FD">
        <w:tc>
          <w:tcPr>
            <w:tcW w:w="3539" w:type="dxa"/>
          </w:tcPr>
          <w:p w14:paraId="694D4FD4" w14:textId="6249E421" w:rsidR="00F45578" w:rsidRDefault="00A90F2D" w:rsidP="00950BBA">
            <w:pPr>
              <w:jc w:val="both"/>
              <w:rPr>
                <w:sz w:val="28"/>
              </w:rPr>
            </w:pPr>
            <w:r w:rsidRPr="00A90F2D">
              <w:rPr>
                <w:noProof/>
                <w:sz w:val="28"/>
              </w:rPr>
              <w:drawing>
                <wp:inline distT="0" distB="0" distL="0" distR="0" wp14:anchorId="1C96D552" wp14:editId="56159D67">
                  <wp:extent cx="2333767" cy="335250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23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55FC791E" w14:textId="31813176" w:rsidR="00F45578" w:rsidRPr="004111F4" w:rsidRDefault="00F45578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 xml:space="preserve">Das ist der Befehl für </w:t>
            </w:r>
            <w:r w:rsidR="00A90F2D" w:rsidRPr="004111F4">
              <w:rPr>
                <w:sz w:val="28"/>
                <w:szCs w:val="28"/>
              </w:rPr>
              <w:t xml:space="preserve">das Abspielen eines </w:t>
            </w:r>
            <w:r w:rsidRPr="004111F4">
              <w:rPr>
                <w:sz w:val="28"/>
                <w:szCs w:val="28"/>
              </w:rPr>
              <w:t>T</w:t>
            </w:r>
            <w:r w:rsidR="002C09AE" w:rsidRPr="004111F4">
              <w:rPr>
                <w:sz w:val="28"/>
                <w:szCs w:val="28"/>
              </w:rPr>
              <w:t>on</w:t>
            </w:r>
            <w:r w:rsidR="00A90F2D" w:rsidRPr="004111F4">
              <w:rPr>
                <w:sz w:val="28"/>
                <w:szCs w:val="28"/>
              </w:rPr>
              <w:t>s</w:t>
            </w:r>
            <w:r w:rsidR="002C09AE" w:rsidRPr="004111F4">
              <w:rPr>
                <w:sz w:val="28"/>
                <w:szCs w:val="28"/>
              </w:rPr>
              <w:t xml:space="preserve"> (also einmal kurz pfeifen)</w:t>
            </w:r>
          </w:p>
        </w:tc>
      </w:tr>
      <w:tr w:rsidR="002C09AE" w14:paraId="697B6D13" w14:textId="77777777" w:rsidTr="000D41FD">
        <w:tc>
          <w:tcPr>
            <w:tcW w:w="3539" w:type="dxa"/>
          </w:tcPr>
          <w:p w14:paraId="333B83BA" w14:textId="72229417" w:rsidR="00F45578" w:rsidRDefault="00216C51" w:rsidP="00950BBA">
            <w:pPr>
              <w:jc w:val="both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9826D3" wp14:editId="507BE935">
                  <wp:extent cx="1933575" cy="31266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71" cy="31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0D394792" w14:textId="3028B980" w:rsidR="00DC432F" w:rsidRPr="004111F4" w:rsidRDefault="00912C40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Pro</w:t>
            </w:r>
            <w:r w:rsidR="004E279E" w:rsidRPr="004111F4">
              <w:rPr>
                <w:sz w:val="28"/>
                <w:szCs w:val="28"/>
              </w:rPr>
              <w:t>g</w:t>
            </w:r>
            <w:r w:rsidRPr="004111F4">
              <w:rPr>
                <w:sz w:val="28"/>
                <w:szCs w:val="28"/>
              </w:rPr>
              <w:t xml:space="preserve">ramme reagieren auch auf </w:t>
            </w:r>
            <w:r w:rsidR="00334662">
              <w:rPr>
                <w:sz w:val="28"/>
                <w:szCs w:val="28"/>
              </w:rPr>
              <w:t>E</w:t>
            </w:r>
            <w:r w:rsidRPr="004111F4">
              <w:rPr>
                <w:sz w:val="28"/>
                <w:szCs w:val="28"/>
              </w:rPr>
              <w:t>ingaben</w:t>
            </w:r>
            <w:r w:rsidR="00C65F34">
              <w:rPr>
                <w:sz w:val="28"/>
                <w:szCs w:val="28"/>
              </w:rPr>
              <w:t>. Hier ist die Eingabe Knopf A</w:t>
            </w:r>
            <w:r w:rsidR="00334662">
              <w:rPr>
                <w:sz w:val="28"/>
                <w:szCs w:val="28"/>
              </w:rPr>
              <w:t xml:space="preserve">. </w:t>
            </w:r>
            <w:r w:rsidR="00DC432F" w:rsidRPr="004111F4">
              <w:rPr>
                <w:sz w:val="28"/>
                <w:szCs w:val="28"/>
              </w:rPr>
              <w:t>(</w:t>
            </w:r>
            <w:r w:rsidR="00C65F34">
              <w:rPr>
                <w:sz w:val="28"/>
                <w:szCs w:val="28"/>
              </w:rPr>
              <w:t>Knopf</w:t>
            </w:r>
            <w:r w:rsidR="00DC432F" w:rsidRPr="004111F4">
              <w:rPr>
                <w:sz w:val="28"/>
                <w:szCs w:val="28"/>
              </w:rPr>
              <w:t xml:space="preserve"> A ist ein Post-It)</w:t>
            </w:r>
          </w:p>
        </w:tc>
      </w:tr>
      <w:tr w:rsidR="002C09AE" w14:paraId="06F5EDE2" w14:textId="77777777" w:rsidTr="000D41FD">
        <w:tc>
          <w:tcPr>
            <w:tcW w:w="3539" w:type="dxa"/>
          </w:tcPr>
          <w:p w14:paraId="3F146538" w14:textId="13976A2F" w:rsidR="00F45578" w:rsidRDefault="002C09AE" w:rsidP="00950BBA">
            <w:pPr>
              <w:jc w:val="both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2D15874" wp14:editId="229C6EFD">
                  <wp:extent cx="1967675" cy="31432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857" cy="315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7F3FCF60" w14:textId="5F35CFDB" w:rsidR="00F45578" w:rsidRPr="004111F4" w:rsidRDefault="00C65F34" w:rsidP="00950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gabe Knopf B</w:t>
            </w:r>
          </w:p>
          <w:p w14:paraId="0C7BDDBA" w14:textId="7EEAA065" w:rsidR="00DC432F" w:rsidRPr="004111F4" w:rsidRDefault="00DC432F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(</w:t>
            </w:r>
            <w:r w:rsidR="00C65F34">
              <w:rPr>
                <w:sz w:val="28"/>
                <w:szCs w:val="28"/>
              </w:rPr>
              <w:t>Knopf</w:t>
            </w:r>
            <w:r w:rsidRPr="004111F4">
              <w:rPr>
                <w:sz w:val="28"/>
                <w:szCs w:val="28"/>
              </w:rPr>
              <w:t xml:space="preserve"> B ist ein Post-It)</w:t>
            </w:r>
          </w:p>
        </w:tc>
      </w:tr>
      <w:tr w:rsidR="002C09AE" w14:paraId="0BBA7819" w14:textId="77777777" w:rsidTr="000D41FD">
        <w:tc>
          <w:tcPr>
            <w:tcW w:w="3539" w:type="dxa"/>
          </w:tcPr>
          <w:p w14:paraId="23B3AB41" w14:textId="71E72EAD" w:rsidR="00F45578" w:rsidRDefault="006418B8" w:rsidP="00950BBA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CF68454" wp14:editId="1C55A06D">
                  <wp:extent cx="1376286" cy="778555"/>
                  <wp:effectExtent l="0" t="0" r="0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86" cy="778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3EBDA046" w14:textId="360AF477" w:rsidR="00F45578" w:rsidRPr="004111F4" w:rsidRDefault="00563841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Dies ist ein</w:t>
            </w:r>
            <w:r w:rsidR="001C0FE5" w:rsidRPr="004111F4">
              <w:rPr>
                <w:sz w:val="28"/>
                <w:szCs w:val="28"/>
              </w:rPr>
              <w:t xml:space="preserve"> „wenn-dann-Befehl“</w:t>
            </w:r>
            <w:r w:rsidR="00334662">
              <w:rPr>
                <w:sz w:val="28"/>
                <w:szCs w:val="28"/>
              </w:rPr>
              <w:t>.</w:t>
            </w:r>
            <w:r w:rsidR="001C0FE5" w:rsidRPr="004111F4">
              <w:rPr>
                <w:sz w:val="28"/>
                <w:szCs w:val="28"/>
              </w:rPr>
              <w:t xml:space="preserve"> </w:t>
            </w:r>
            <w:r w:rsidR="00334662">
              <w:rPr>
                <w:sz w:val="28"/>
                <w:szCs w:val="28"/>
              </w:rPr>
              <w:t>W</w:t>
            </w:r>
            <w:r w:rsidR="001C0FE5" w:rsidRPr="004111F4">
              <w:rPr>
                <w:sz w:val="28"/>
                <w:szCs w:val="28"/>
              </w:rPr>
              <w:t xml:space="preserve">enn z.B. </w:t>
            </w:r>
            <w:r w:rsidR="00C65F34">
              <w:rPr>
                <w:sz w:val="28"/>
                <w:szCs w:val="28"/>
              </w:rPr>
              <w:t>der Knopf B gedrückt wurde, dann soll etwas passieren.</w:t>
            </w:r>
          </w:p>
        </w:tc>
      </w:tr>
      <w:tr w:rsidR="002C09AE" w14:paraId="6C25EA2D" w14:textId="77777777" w:rsidTr="000D41FD">
        <w:tc>
          <w:tcPr>
            <w:tcW w:w="3539" w:type="dxa"/>
          </w:tcPr>
          <w:p w14:paraId="0B9E0252" w14:textId="21C9C4F7" w:rsidR="00F45578" w:rsidRDefault="001C0FE5" w:rsidP="00950BBA">
            <w:pPr>
              <w:jc w:val="both"/>
              <w:rPr>
                <w:sz w:val="28"/>
              </w:rPr>
            </w:pPr>
            <w:r w:rsidRPr="007171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1" locked="0" layoutInCell="1" allowOverlap="1" wp14:anchorId="5495FE50" wp14:editId="6CE2FB9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3185</wp:posOffset>
                  </wp:positionV>
                  <wp:extent cx="1504950" cy="687070"/>
                  <wp:effectExtent l="0" t="0" r="0" b="0"/>
                  <wp:wrapThrough wrapText="bothSides">
                    <wp:wrapPolygon edited="0">
                      <wp:start x="0" y="0"/>
                      <wp:lineTo x="0" y="20362"/>
                      <wp:lineTo x="1094" y="20961"/>
                      <wp:lineTo x="4101" y="20961"/>
                      <wp:lineTo x="21327" y="20362"/>
                      <wp:lineTo x="21327" y="13176"/>
                      <wp:lineTo x="9570" y="9582"/>
                      <wp:lineTo x="21327" y="9582"/>
                      <wp:lineTo x="21327" y="0"/>
                      <wp:lineTo x="0" y="0"/>
                    </wp:wrapPolygon>
                  </wp:wrapThrough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5" w:type="dxa"/>
          </w:tcPr>
          <w:p w14:paraId="47CBAFD9" w14:textId="6D785251" w:rsidR="00F45578" w:rsidRPr="004111F4" w:rsidRDefault="00912C40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 xml:space="preserve">Diese Programmierung sagt, dass etwas </w:t>
            </w:r>
            <w:r w:rsidR="001C0FE5" w:rsidRPr="004111F4">
              <w:rPr>
                <w:sz w:val="28"/>
                <w:szCs w:val="28"/>
              </w:rPr>
              <w:t>4</w:t>
            </w:r>
            <w:r w:rsidRPr="004111F4">
              <w:rPr>
                <w:sz w:val="28"/>
                <w:szCs w:val="28"/>
              </w:rPr>
              <w:t xml:space="preserve"> mal wiederholt werden soll</w:t>
            </w:r>
            <w:r w:rsidR="001C0FE5" w:rsidRPr="004111F4">
              <w:rPr>
                <w:sz w:val="28"/>
                <w:szCs w:val="28"/>
              </w:rPr>
              <w:t>, statt der 4 kann man auch eine andere Zahl eingeben</w:t>
            </w:r>
          </w:p>
        </w:tc>
      </w:tr>
      <w:tr w:rsidR="002C09AE" w14:paraId="5ABC3532" w14:textId="77777777" w:rsidTr="000D41FD">
        <w:tc>
          <w:tcPr>
            <w:tcW w:w="3539" w:type="dxa"/>
          </w:tcPr>
          <w:p w14:paraId="3FB60EA2" w14:textId="4397DA4E" w:rsidR="00565293" w:rsidRDefault="00F82036" w:rsidP="00950BB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39EC6F7" wp14:editId="1563C095">
                  <wp:extent cx="1292252" cy="390525"/>
                  <wp:effectExtent l="0" t="0" r="317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68" cy="397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465C3724" w14:textId="36AC8BD9" w:rsidR="00565293" w:rsidRPr="004111F4" w:rsidRDefault="00565293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Gehe einen Schritt gerade aus</w:t>
            </w:r>
          </w:p>
        </w:tc>
      </w:tr>
      <w:tr w:rsidR="002C09AE" w14:paraId="481DA09E" w14:textId="77777777" w:rsidTr="000D41FD">
        <w:tc>
          <w:tcPr>
            <w:tcW w:w="3539" w:type="dxa"/>
          </w:tcPr>
          <w:p w14:paraId="18DDC2B1" w14:textId="6B052A75" w:rsidR="00565293" w:rsidRDefault="00F82036" w:rsidP="00950BB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AC16A" wp14:editId="3B3E2AA8">
                  <wp:extent cx="1285875" cy="386758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22" cy="39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0E82B9C6" w14:textId="030042DA" w:rsidR="00565293" w:rsidRPr="004111F4" w:rsidRDefault="00565293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Drehe dich nach links</w:t>
            </w:r>
          </w:p>
        </w:tc>
      </w:tr>
      <w:tr w:rsidR="002C09AE" w14:paraId="5DBC895A" w14:textId="77777777" w:rsidTr="000D41FD">
        <w:tc>
          <w:tcPr>
            <w:tcW w:w="3539" w:type="dxa"/>
          </w:tcPr>
          <w:p w14:paraId="5E74E657" w14:textId="759CC58E" w:rsidR="00565293" w:rsidRDefault="00F82036" w:rsidP="00950BB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A53C83B" wp14:editId="0893C80C">
                  <wp:extent cx="1285875" cy="397293"/>
                  <wp:effectExtent l="0" t="0" r="0" b="317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46" cy="404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45B577AA" w14:textId="77E1108B" w:rsidR="00565293" w:rsidRPr="004111F4" w:rsidRDefault="00565293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Drehe dich nach rechts</w:t>
            </w:r>
          </w:p>
        </w:tc>
      </w:tr>
    </w:tbl>
    <w:p w14:paraId="095C24BD" w14:textId="706F810F" w:rsidR="00EA166B" w:rsidRDefault="00EA166B" w:rsidP="00950BBA">
      <w:pPr>
        <w:jc w:val="both"/>
        <w:rPr>
          <w:sz w:val="28"/>
        </w:rPr>
      </w:pPr>
      <w:r>
        <w:rPr>
          <w:sz w:val="28"/>
        </w:rPr>
        <w:t xml:space="preserve">Wie sehen die folgenden </w:t>
      </w:r>
      <w:r w:rsidR="004111F4">
        <w:rPr>
          <w:sz w:val="28"/>
        </w:rPr>
        <w:t>Programme</w:t>
      </w:r>
      <w:r>
        <w:rPr>
          <w:sz w:val="28"/>
        </w:rPr>
        <w:t xml:space="preserve"> aus?</w:t>
      </w:r>
      <w:r w:rsidR="000D41FD">
        <w:rPr>
          <w:sz w:val="28"/>
        </w:rPr>
        <w:t xml:space="preserve"> Schreibt sie zuerst auf einem Blatt auf und testet sie danach mit euren Mitschülerinnen und Mitschülern.</w:t>
      </w:r>
    </w:p>
    <w:p w14:paraId="6D22BEB6" w14:textId="59BC696E" w:rsidR="00F45578" w:rsidRDefault="00EA166B" w:rsidP="00950BBA">
      <w:pPr>
        <w:pStyle w:val="Listenabsatz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>Wenn man Knopf A drückt, soll ein Ton abgespielt werden</w:t>
      </w:r>
      <w:r w:rsidR="00A90F2D">
        <w:rPr>
          <w:sz w:val="28"/>
        </w:rPr>
        <w:t>.</w:t>
      </w:r>
    </w:p>
    <w:p w14:paraId="3CF55F93" w14:textId="21FF43D8" w:rsidR="00EA166B" w:rsidRDefault="00EA166B" w:rsidP="00950BBA">
      <w:pPr>
        <w:pStyle w:val="Listenabsatz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 xml:space="preserve">Wenn man Knopf B drückt, soll die Mitschülerin oder der Mitschüler einen Schritt gerade aus, dann einen Ton abspielen und </w:t>
      </w:r>
      <w:r w:rsidR="00407717">
        <w:rPr>
          <w:sz w:val="28"/>
        </w:rPr>
        <w:t>wieder</w:t>
      </w:r>
      <w:r w:rsidR="00A90F2D">
        <w:rPr>
          <w:sz w:val="28"/>
        </w:rPr>
        <w:t xml:space="preserve"> </w:t>
      </w:r>
      <w:r w:rsidR="00407717">
        <w:rPr>
          <w:sz w:val="28"/>
        </w:rPr>
        <w:t xml:space="preserve">einen Schritt </w:t>
      </w:r>
      <w:r>
        <w:rPr>
          <w:sz w:val="28"/>
        </w:rPr>
        <w:t>gerade aus</w:t>
      </w:r>
      <w:r w:rsidR="00407717">
        <w:rPr>
          <w:sz w:val="28"/>
        </w:rPr>
        <w:t xml:space="preserve"> gehen</w:t>
      </w:r>
      <w:r>
        <w:rPr>
          <w:sz w:val="28"/>
        </w:rPr>
        <w:t xml:space="preserve">. Das </w:t>
      </w:r>
      <w:r w:rsidR="00A90F2D">
        <w:rPr>
          <w:sz w:val="28"/>
        </w:rPr>
        <w:t>G</w:t>
      </w:r>
      <w:r>
        <w:rPr>
          <w:sz w:val="28"/>
        </w:rPr>
        <w:t>anze soll viermal hintereinander gemacht werden.</w:t>
      </w:r>
    </w:p>
    <w:p w14:paraId="1EB6C6CE" w14:textId="28F9AEB0" w:rsidR="00EA166B" w:rsidRDefault="00EA166B" w:rsidP="00950BBA">
      <w:pPr>
        <w:pStyle w:val="Listenabsatz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 xml:space="preserve">Überlegt euch nun eine eigene </w:t>
      </w:r>
      <w:r w:rsidR="00334662">
        <w:rPr>
          <w:sz w:val="28"/>
        </w:rPr>
        <w:t>Programme</w:t>
      </w:r>
      <w:r w:rsidR="00A90F2D">
        <w:rPr>
          <w:sz w:val="28"/>
        </w:rPr>
        <w:t>.</w:t>
      </w:r>
    </w:p>
    <w:p w14:paraId="4A3806E8" w14:textId="1A9A4E9A" w:rsidR="00611CF4" w:rsidRPr="003625BA" w:rsidRDefault="00563841" w:rsidP="00950BBA">
      <w:pPr>
        <w:pStyle w:val="Listenabsatz"/>
        <w:numPr>
          <w:ilvl w:val="0"/>
          <w:numId w:val="23"/>
        </w:numPr>
        <w:jc w:val="both"/>
      </w:pPr>
      <w:r w:rsidRPr="00EA166B">
        <w:rPr>
          <w:sz w:val="28"/>
        </w:rPr>
        <w:t>Präsentiert euch gegenseitig eure Programme.</w:t>
      </w:r>
    </w:p>
    <w:sectPr w:rsidR="00611CF4" w:rsidRPr="003625BA" w:rsidSect="004111F4">
      <w:headerReference w:type="default" r:id="rId18"/>
      <w:footerReference w:type="default" r:id="rId19"/>
      <w:pgSz w:w="11906" w:h="16838"/>
      <w:pgMar w:top="1134" w:right="1531" w:bottom="709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CEDA" w14:textId="77777777" w:rsidR="004205E8" w:rsidRDefault="004205E8" w:rsidP="00DD6851">
      <w:r>
        <w:separator/>
      </w:r>
    </w:p>
  </w:endnote>
  <w:endnote w:type="continuationSeparator" w:id="0">
    <w:p w14:paraId="34F06ABD" w14:textId="77777777" w:rsidR="004205E8" w:rsidRDefault="004205E8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30574F66" w:rsidR="000C02EB" w:rsidRPr="006874B5" w:rsidRDefault="00FA2071" w:rsidP="006874B5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611F5A" wp14:editId="23EB1D3B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28" style="position:absolute;margin-left:472.5pt;margin-top:-352.35pt;width:25.9pt;height:322.5pt;z-index:251662848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B83D5" id="Gerade Verbindung 2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563841">
      <w:rPr>
        <w:sz w:val="18"/>
      </w:rPr>
      <w:t>8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563841">
      <w:rPr>
        <w:sz w:val="18"/>
      </w:rPr>
      <w:t>Calliope</w:t>
    </w:r>
    <w:r w:rsidR="00A5244F">
      <w:rPr>
        <w:sz w:val="18"/>
      </w:rPr>
      <w:t xml:space="preserve"> mini</w:t>
    </w:r>
    <w:r w:rsidR="00F51195">
      <w:rPr>
        <w:sz w:val="18"/>
      </w:rPr>
      <w:ptab w:relativeTo="margin" w:alignment="center" w:leader="none"/>
    </w:r>
    <w:r w:rsidR="00F51195">
      <w:rPr>
        <w:sz w:val="18"/>
      </w:rPr>
      <w:t>zuletzt aktualisiert am 1</w:t>
    </w:r>
    <w:r w:rsidR="002E2EC8">
      <w:rPr>
        <w:sz w:val="18"/>
      </w:rPr>
      <w:t>4</w:t>
    </w:r>
    <w:r w:rsidR="00F51195">
      <w:rPr>
        <w:sz w:val="18"/>
      </w:rPr>
      <w:t>.</w:t>
    </w:r>
    <w:r w:rsidR="002E2EC8">
      <w:rPr>
        <w:sz w:val="18"/>
      </w:rPr>
      <w:t>10</w:t>
    </w:r>
    <w:r w:rsidR="00F51195">
      <w:rPr>
        <w:sz w:val="18"/>
      </w:rPr>
      <w:t>.202</w:t>
    </w:r>
    <w:r w:rsidR="002E2EC8">
      <w:rPr>
        <w:sz w:val="18"/>
      </w:rPr>
      <w:t>2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CF1CD3">
      <w:rPr>
        <w:sz w:val="18"/>
      </w:rPr>
      <w:t>1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CF1CD3">
      <w:rPr>
        <w:sz w:val="18"/>
      </w:rPr>
      <w:t>2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6EAE" w14:textId="77777777" w:rsidR="004205E8" w:rsidRDefault="004205E8" w:rsidP="00DD6851">
      <w:r>
        <w:separator/>
      </w:r>
    </w:p>
  </w:footnote>
  <w:footnote w:type="continuationSeparator" w:id="0">
    <w:p w14:paraId="3902FF55" w14:textId="77777777" w:rsidR="004205E8" w:rsidRDefault="004205E8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493528DB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A92538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1623C4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493528DB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A92538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1623C4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A2242"/>
    <w:multiLevelType w:val="hybridMultilevel"/>
    <w:tmpl w:val="7B1C7894"/>
    <w:lvl w:ilvl="0" w:tplc="50D218EC">
      <w:start w:val="1"/>
      <w:numFmt w:val="lowerLetter"/>
      <w:lvlText w:val="%1)"/>
      <w:lvlJc w:val="left"/>
      <w:pPr>
        <w:ind w:left="644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29307">
    <w:abstractNumId w:val="11"/>
  </w:num>
  <w:num w:numId="2" w16cid:durableId="326909879">
    <w:abstractNumId w:val="3"/>
  </w:num>
  <w:num w:numId="3" w16cid:durableId="890846744">
    <w:abstractNumId w:val="3"/>
  </w:num>
  <w:num w:numId="4" w16cid:durableId="757405324">
    <w:abstractNumId w:val="3"/>
  </w:num>
  <w:num w:numId="5" w16cid:durableId="2134471035">
    <w:abstractNumId w:val="3"/>
  </w:num>
  <w:num w:numId="6" w16cid:durableId="1803041780">
    <w:abstractNumId w:val="3"/>
  </w:num>
  <w:num w:numId="7" w16cid:durableId="337655106">
    <w:abstractNumId w:val="3"/>
  </w:num>
  <w:num w:numId="8" w16cid:durableId="869605855">
    <w:abstractNumId w:val="3"/>
  </w:num>
  <w:num w:numId="9" w16cid:durableId="173544397">
    <w:abstractNumId w:val="3"/>
  </w:num>
  <w:num w:numId="10" w16cid:durableId="250553168">
    <w:abstractNumId w:val="3"/>
  </w:num>
  <w:num w:numId="11" w16cid:durableId="1190794727">
    <w:abstractNumId w:val="3"/>
  </w:num>
  <w:num w:numId="12" w16cid:durableId="1271081467">
    <w:abstractNumId w:val="4"/>
  </w:num>
  <w:num w:numId="13" w16cid:durableId="2019965567">
    <w:abstractNumId w:val="1"/>
  </w:num>
  <w:num w:numId="14" w16cid:durableId="1352682451">
    <w:abstractNumId w:val="9"/>
  </w:num>
  <w:num w:numId="15" w16cid:durableId="1895457895">
    <w:abstractNumId w:val="10"/>
  </w:num>
  <w:num w:numId="16" w16cid:durableId="1393776971">
    <w:abstractNumId w:val="7"/>
  </w:num>
  <w:num w:numId="17" w16cid:durableId="1784613061">
    <w:abstractNumId w:val="5"/>
  </w:num>
  <w:num w:numId="18" w16cid:durableId="1238444516">
    <w:abstractNumId w:val="12"/>
  </w:num>
  <w:num w:numId="19" w16cid:durableId="868841038">
    <w:abstractNumId w:val="0"/>
  </w:num>
  <w:num w:numId="20" w16cid:durableId="1541284046">
    <w:abstractNumId w:val="3"/>
  </w:num>
  <w:num w:numId="21" w16cid:durableId="2008359214">
    <w:abstractNumId w:val="3"/>
  </w:num>
  <w:num w:numId="22" w16cid:durableId="2133670237">
    <w:abstractNumId w:val="8"/>
  </w:num>
  <w:num w:numId="23" w16cid:durableId="94145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5814"/>
    <w:rsid w:val="00012484"/>
    <w:rsid w:val="0001389E"/>
    <w:rsid w:val="00043DA4"/>
    <w:rsid w:val="00047122"/>
    <w:rsid w:val="000542DD"/>
    <w:rsid w:val="000644BD"/>
    <w:rsid w:val="00085522"/>
    <w:rsid w:val="0008686E"/>
    <w:rsid w:val="000B6F96"/>
    <w:rsid w:val="000C02EB"/>
    <w:rsid w:val="000C295A"/>
    <w:rsid w:val="000C5100"/>
    <w:rsid w:val="000D41FD"/>
    <w:rsid w:val="00152FC3"/>
    <w:rsid w:val="001623C4"/>
    <w:rsid w:val="00184DF8"/>
    <w:rsid w:val="00195E34"/>
    <w:rsid w:val="00196DC5"/>
    <w:rsid w:val="001B79B4"/>
    <w:rsid w:val="001C0FE5"/>
    <w:rsid w:val="00211261"/>
    <w:rsid w:val="00216C51"/>
    <w:rsid w:val="00217FA4"/>
    <w:rsid w:val="00283070"/>
    <w:rsid w:val="00295717"/>
    <w:rsid w:val="002C09AE"/>
    <w:rsid w:val="002E2EC8"/>
    <w:rsid w:val="00311F98"/>
    <w:rsid w:val="00334662"/>
    <w:rsid w:val="00342B12"/>
    <w:rsid w:val="00361371"/>
    <w:rsid w:val="003625BA"/>
    <w:rsid w:val="003B062B"/>
    <w:rsid w:val="003B7EBD"/>
    <w:rsid w:val="003C3CA9"/>
    <w:rsid w:val="00407717"/>
    <w:rsid w:val="004111F4"/>
    <w:rsid w:val="00412798"/>
    <w:rsid w:val="004205E8"/>
    <w:rsid w:val="004416BB"/>
    <w:rsid w:val="00454810"/>
    <w:rsid w:val="00455994"/>
    <w:rsid w:val="004670A5"/>
    <w:rsid w:val="004E279E"/>
    <w:rsid w:val="004E3561"/>
    <w:rsid w:val="004F0644"/>
    <w:rsid w:val="00502BCA"/>
    <w:rsid w:val="0051659F"/>
    <w:rsid w:val="00532ECF"/>
    <w:rsid w:val="00545940"/>
    <w:rsid w:val="00563841"/>
    <w:rsid w:val="00565293"/>
    <w:rsid w:val="005675AF"/>
    <w:rsid w:val="005B2716"/>
    <w:rsid w:val="005C0A9C"/>
    <w:rsid w:val="005F084A"/>
    <w:rsid w:val="00603FF3"/>
    <w:rsid w:val="00611CF4"/>
    <w:rsid w:val="006418B8"/>
    <w:rsid w:val="00654C26"/>
    <w:rsid w:val="00655ABE"/>
    <w:rsid w:val="006874B5"/>
    <w:rsid w:val="006B1729"/>
    <w:rsid w:val="006B4E72"/>
    <w:rsid w:val="006E2AE7"/>
    <w:rsid w:val="006F56F8"/>
    <w:rsid w:val="007342D2"/>
    <w:rsid w:val="007518B2"/>
    <w:rsid w:val="00794D49"/>
    <w:rsid w:val="007C0631"/>
    <w:rsid w:val="00827A0A"/>
    <w:rsid w:val="008306C3"/>
    <w:rsid w:val="008402C2"/>
    <w:rsid w:val="0086373A"/>
    <w:rsid w:val="008717D7"/>
    <w:rsid w:val="00885228"/>
    <w:rsid w:val="008C7068"/>
    <w:rsid w:val="008D3094"/>
    <w:rsid w:val="008D4E72"/>
    <w:rsid w:val="008E0303"/>
    <w:rsid w:val="00902B67"/>
    <w:rsid w:val="00912C40"/>
    <w:rsid w:val="00925E06"/>
    <w:rsid w:val="00950BBA"/>
    <w:rsid w:val="009929BE"/>
    <w:rsid w:val="009A0C4B"/>
    <w:rsid w:val="009A3FF5"/>
    <w:rsid w:val="009B3BAC"/>
    <w:rsid w:val="009B62E0"/>
    <w:rsid w:val="009B6A36"/>
    <w:rsid w:val="009E59F7"/>
    <w:rsid w:val="009E6885"/>
    <w:rsid w:val="00A07640"/>
    <w:rsid w:val="00A24E85"/>
    <w:rsid w:val="00A364F9"/>
    <w:rsid w:val="00A45915"/>
    <w:rsid w:val="00A5244F"/>
    <w:rsid w:val="00A55669"/>
    <w:rsid w:val="00A562B0"/>
    <w:rsid w:val="00A90F2D"/>
    <w:rsid w:val="00A92538"/>
    <w:rsid w:val="00AA2DA3"/>
    <w:rsid w:val="00AE33ED"/>
    <w:rsid w:val="00AF1502"/>
    <w:rsid w:val="00AF6BE6"/>
    <w:rsid w:val="00B14D2D"/>
    <w:rsid w:val="00B16FE0"/>
    <w:rsid w:val="00B210C2"/>
    <w:rsid w:val="00B32281"/>
    <w:rsid w:val="00B72375"/>
    <w:rsid w:val="00B86D5F"/>
    <w:rsid w:val="00B9342B"/>
    <w:rsid w:val="00B950B7"/>
    <w:rsid w:val="00BB53E3"/>
    <w:rsid w:val="00BC257B"/>
    <w:rsid w:val="00BF00E1"/>
    <w:rsid w:val="00C108ED"/>
    <w:rsid w:val="00C164C9"/>
    <w:rsid w:val="00C54564"/>
    <w:rsid w:val="00C65F34"/>
    <w:rsid w:val="00CA0A3A"/>
    <w:rsid w:val="00CA60E2"/>
    <w:rsid w:val="00CC077E"/>
    <w:rsid w:val="00CD5588"/>
    <w:rsid w:val="00CF1CD3"/>
    <w:rsid w:val="00CF36B1"/>
    <w:rsid w:val="00D3603D"/>
    <w:rsid w:val="00D435DC"/>
    <w:rsid w:val="00D650AC"/>
    <w:rsid w:val="00D802F7"/>
    <w:rsid w:val="00D80813"/>
    <w:rsid w:val="00DC432F"/>
    <w:rsid w:val="00DD6851"/>
    <w:rsid w:val="00DD6A0C"/>
    <w:rsid w:val="00E24D25"/>
    <w:rsid w:val="00E46849"/>
    <w:rsid w:val="00E5098F"/>
    <w:rsid w:val="00E722EA"/>
    <w:rsid w:val="00EA166B"/>
    <w:rsid w:val="00EC2D49"/>
    <w:rsid w:val="00EC423E"/>
    <w:rsid w:val="00F00D4B"/>
    <w:rsid w:val="00F24DEC"/>
    <w:rsid w:val="00F309A5"/>
    <w:rsid w:val="00F45578"/>
    <w:rsid w:val="00F51195"/>
    <w:rsid w:val="00F6120E"/>
    <w:rsid w:val="00F762B7"/>
    <w:rsid w:val="00F82036"/>
    <w:rsid w:val="00F90343"/>
    <w:rsid w:val="00FA0B65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2E2EC8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7AAC-0863-4BFA-B517-9817983D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lambré, Julia | Wissensfabrik</cp:lastModifiedBy>
  <cp:revision>18</cp:revision>
  <cp:lastPrinted>2023-01-03T11:03:00Z</cp:lastPrinted>
  <dcterms:created xsi:type="dcterms:W3CDTF">2021-05-20T11:13:00Z</dcterms:created>
  <dcterms:modified xsi:type="dcterms:W3CDTF">2023-01-03T11:03:00Z</dcterms:modified>
</cp:coreProperties>
</file>